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proofErr w:type="gramStart"/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AB4CE9">
        <w:rPr>
          <w:rFonts w:ascii="Arial" w:hAnsi="Arial" w:cs="Arial"/>
          <w:sz w:val="24"/>
          <w:szCs w:val="24"/>
        </w:rPr>
        <w:t>reinstalação de lixeira próximo</w:t>
      </w:r>
      <w:proofErr w:type="gramEnd"/>
      <w:r w:rsidR="00AB4CE9">
        <w:rPr>
          <w:rFonts w:ascii="Arial" w:hAnsi="Arial" w:cs="Arial"/>
          <w:sz w:val="24"/>
          <w:szCs w:val="24"/>
        </w:rPr>
        <w:t xml:space="preserve"> a Escola José Gabriel de Oliveira, região central da cidade</w:t>
      </w:r>
      <w:r w:rsidR="000A625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AB4CE9">
        <w:rPr>
          <w:rFonts w:ascii="Arial" w:hAnsi="Arial" w:cs="Arial"/>
          <w:bCs/>
          <w:sz w:val="24"/>
          <w:szCs w:val="24"/>
        </w:rPr>
        <w:t>reinstalação de lixeira próximo a Escola José Gabriel de Oliveira, centr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4CE9">
        <w:rPr>
          <w:rFonts w:ascii="Arial" w:hAnsi="Arial" w:cs="Arial"/>
        </w:rPr>
        <w:t>Há algumas semanas a lixeira existente na calçada da Escola José Gabriel de Oliveira fora retirada, comerciantes e funcionários da Unidade de Ensino, lamentaram a retirada, pois era muito utilizada por todos, pedem a reinstalação da mesma</w:t>
      </w:r>
      <w:r w:rsidR="000A6254">
        <w:rPr>
          <w:rFonts w:ascii="Arial" w:hAnsi="Arial" w:cs="Arial"/>
        </w:rPr>
        <w:t>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4CE9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2B" w:rsidRDefault="005E142B">
      <w:r>
        <w:separator/>
      </w:r>
    </w:p>
  </w:endnote>
  <w:endnote w:type="continuationSeparator" w:id="0">
    <w:p w:rsidR="005E142B" w:rsidRDefault="005E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2B" w:rsidRDefault="005E142B">
      <w:r>
        <w:separator/>
      </w:r>
    </w:p>
  </w:footnote>
  <w:footnote w:type="continuationSeparator" w:id="0">
    <w:p w:rsidR="005E142B" w:rsidRDefault="005E1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dd7b01c73f445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E142B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43D9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0953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B4CE9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23ECD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ab609e-a0ee-4f94-ad78-f3134a8a2480.png" Id="Rdd75c666667f4c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ab609e-a0ee-4f94-ad78-f3134a8a2480.png" Id="Redd7b01c73f445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FFF2-09C3-44B5-91DA-30341B57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12T12:57:00Z</dcterms:created>
  <dcterms:modified xsi:type="dcterms:W3CDTF">2018-09-12T12:57:00Z</dcterms:modified>
</cp:coreProperties>
</file>